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0D" w:rsidRDefault="00FA790D" w:rsidP="00FA790D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ИЛОЖЕНИЕ № 1</w:t>
      </w:r>
    </w:p>
    <w:p w:rsidR="00FA790D" w:rsidRDefault="00FA790D" w:rsidP="00FA790D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 постановлению Администрации</w:t>
      </w:r>
    </w:p>
    <w:p w:rsidR="00FA790D" w:rsidRDefault="00FA790D" w:rsidP="00FA790D">
      <w:pPr>
        <w:spacing w:after="0" w:line="240" w:lineRule="auto"/>
        <w:ind w:left="5103" w:right="-1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br/>
        <w:t>"Город Архангельск"</w:t>
      </w:r>
    </w:p>
    <w:p w:rsidR="00FA790D" w:rsidRDefault="00FA790D" w:rsidP="002A30CF">
      <w:pPr>
        <w:spacing w:after="0" w:line="240" w:lineRule="auto"/>
        <w:ind w:left="5103" w:right="-1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т </w:t>
      </w:r>
      <w:r w:rsidR="002A30C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0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арта 2025 г. </w:t>
      </w:r>
      <w:r w:rsidR="002A30C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№ 439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W w:w="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43"/>
        <w:gridCol w:w="2551"/>
      </w:tblGrid>
      <w:tr w:rsidR="0020220A" w:rsidRPr="00977B5E" w:rsidTr="002A30CF">
        <w:trPr>
          <w:tblHeader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B55" w:rsidRPr="00977B5E" w:rsidRDefault="002A30CF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E35D26" w:rsidRPr="007D6D3F" w:rsidTr="002A30CF">
        <w:trPr>
          <w:trHeight w:hRule="exact" w:val="28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5D26" w:rsidRPr="00FC2C38" w:rsidRDefault="00396B6B" w:rsidP="00E3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D26" w:rsidRPr="00FC2C38" w:rsidRDefault="009A14F5" w:rsidP="006A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рославская</w:t>
            </w:r>
            <w:r w:rsidR="00DC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D26" w:rsidRPr="00FC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D26" w:rsidRPr="009A14F5" w:rsidRDefault="009A14F5" w:rsidP="002A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20220A" w:rsidRDefault="0020220A" w:rsidP="005B488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FA790D" w:rsidRDefault="00FA790D" w:rsidP="005B488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FA790D" w:rsidRDefault="00FA790D" w:rsidP="00FA7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A790D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A790D" w:rsidRDefault="00FA790D" w:rsidP="00FA790D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ПРИЛОЖЕНИЕ № 2</w:t>
      </w:r>
    </w:p>
    <w:p w:rsidR="002A30CF" w:rsidRDefault="002A30CF" w:rsidP="002A30CF">
      <w:pPr>
        <w:spacing w:after="0" w:line="240" w:lineRule="auto"/>
        <w:ind w:left="5103"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 постановлению Администрации</w:t>
      </w:r>
    </w:p>
    <w:p w:rsidR="002A30CF" w:rsidRDefault="002A30CF" w:rsidP="002A30CF">
      <w:pPr>
        <w:spacing w:after="0" w:line="240" w:lineRule="auto"/>
        <w:ind w:left="5103" w:right="-1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br/>
        <w:t>"Город Архангельск"</w:t>
      </w:r>
    </w:p>
    <w:p w:rsidR="002A30CF" w:rsidRDefault="002A30CF" w:rsidP="002A30CF">
      <w:pPr>
        <w:spacing w:after="0" w:line="240" w:lineRule="auto"/>
        <w:ind w:left="5103" w:right="-1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т 20 марта 2025 г. № 439</w:t>
      </w:r>
    </w:p>
    <w:p w:rsidR="00FA790D" w:rsidRDefault="00FA790D" w:rsidP="00FA7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28F" w:rsidRDefault="0037328F" w:rsidP="0037328F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7328F" w:rsidRPr="00977B5E" w:rsidRDefault="0037328F" w:rsidP="0037328F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37328F" w:rsidRPr="00977B5E" w:rsidRDefault="0037328F" w:rsidP="0037328F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37328F" w:rsidRPr="00977B5E" w:rsidRDefault="0037328F" w:rsidP="0037328F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37328F" w:rsidRPr="004F207B" w:rsidRDefault="0037328F" w:rsidP="0037328F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973"/>
        <w:gridCol w:w="3666"/>
      </w:tblGrid>
      <w:tr w:rsidR="0037328F" w:rsidRPr="00977B5E" w:rsidTr="004F5716">
        <w:trPr>
          <w:tblHeader/>
          <w:jc w:val="center"/>
        </w:trPr>
        <w:tc>
          <w:tcPr>
            <w:tcW w:w="5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8F" w:rsidRPr="00977B5E" w:rsidRDefault="0037328F" w:rsidP="004F571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328F" w:rsidRPr="00977B5E" w:rsidRDefault="0037328F" w:rsidP="004F571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37328F" w:rsidRPr="00977B5E" w:rsidTr="004F5716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37328F" w:rsidRPr="00977B5E" w:rsidRDefault="0037328F" w:rsidP="004F571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благоустроенные многоквартирные дома с печным отоплением</w:t>
            </w:r>
          </w:p>
        </w:tc>
      </w:tr>
      <w:tr w:rsidR="0037328F" w:rsidRPr="00977B5E" w:rsidTr="004F5716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37328F" w:rsidRPr="00977B5E" w:rsidRDefault="0037328F" w:rsidP="004F5716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8F" w:rsidRPr="002F58C6" w:rsidRDefault="0037328F" w:rsidP="004F5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месяц подмет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 мытье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.Обметание стен и 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  <w:p w:rsidR="0037328F" w:rsidRPr="002F58C6" w:rsidRDefault="0037328F" w:rsidP="004F57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8F" w:rsidRPr="002F58C6" w:rsidRDefault="0037328F" w:rsidP="004F571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28F" w:rsidRPr="002F58C6" w:rsidRDefault="0037328F" w:rsidP="004F5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снега, сброшенного с крыш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8F" w:rsidRPr="002F58C6" w:rsidRDefault="0037328F" w:rsidP="004F571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28F" w:rsidRPr="002F58C6" w:rsidRDefault="0037328F" w:rsidP="004F5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Начало работ не позднее _____ часов после начала снегопада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- постоянно, уборка 5 раз(а) в неделю 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37328F" w:rsidRPr="002F58C6" w:rsidRDefault="0037328F" w:rsidP="004F57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8F" w:rsidRPr="002F58C6" w:rsidRDefault="0037328F" w:rsidP="004F5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1.  Сезонный осмотр конструкций здания 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с планированием проведения работ по ремонту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ериод - незамедлительный ремонт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6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запорной арматуры, систем водоснабжения, смена отдельных участков трубопроводов по необходимости. Контроль состояния герметичности участков трубопроводов, Проверка дымоходов, печей. Устранение неисправности печей. Очистка дымовых труб, устранение завалов дымовых каналов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запорной и арматуры 1 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96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28F" w:rsidRPr="002F58C6" w:rsidRDefault="0037328F" w:rsidP="004F5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 систем дымоудаления, устранение неисправностей каминов и очагов, влеку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к нарушению противопожарных требований, техническое обслуживание и ремонт си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. Ремонт выключателей, замена ламп. Промывка систем 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для удаления от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Заделка щелей в дымоходе, оштукатуривание, ремонт труб, прочистка дымохода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и печных стояков 1 раз в год. Проверка заземления оболочки электрокабеля1 газ в год, замеры сопротивления 1 раз(а) в 3 года.  Прочистка канализационных лежаков 2 раза в год. Проведение ремонтов по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в вентиляционных каналах 2 раза в год                                                                            Проверка дымовых и вентиляционных каналов 3 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в год, с периодичностью между проверками 3-4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для домов с В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(по итогам сезонных осмот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7328F" w:rsidRPr="002F58C6" w:rsidTr="004F5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28F" w:rsidRPr="002F58C6" w:rsidRDefault="0037328F" w:rsidP="004F5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37328F" w:rsidRDefault="0037328F" w:rsidP="003732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37328F" w:rsidSect="00266CBC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31" w:rsidRDefault="00D52531">
      <w:pPr>
        <w:spacing w:after="0" w:line="240" w:lineRule="auto"/>
      </w:pPr>
      <w:r>
        <w:separator/>
      </w:r>
    </w:p>
  </w:endnote>
  <w:endnote w:type="continuationSeparator" w:id="0">
    <w:p w:rsidR="00D52531" w:rsidRDefault="00D5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31" w:rsidRDefault="00D52531">
      <w:pPr>
        <w:spacing w:after="0" w:line="240" w:lineRule="auto"/>
      </w:pPr>
      <w:r>
        <w:separator/>
      </w:r>
    </w:p>
  </w:footnote>
  <w:footnote w:type="continuationSeparator" w:id="0">
    <w:p w:rsidR="00D52531" w:rsidRDefault="00D52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7B5E" w:rsidRPr="006145E7" w:rsidRDefault="00977B5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2A2D6D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7B5E" w:rsidRPr="006145E7" w:rsidRDefault="00977B5E" w:rsidP="004E57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F3325"/>
    <w:rsid w:val="0016349B"/>
    <w:rsid w:val="001D1EBA"/>
    <w:rsid w:val="001F1F60"/>
    <w:rsid w:val="0020220A"/>
    <w:rsid w:val="00266CBC"/>
    <w:rsid w:val="00275937"/>
    <w:rsid w:val="002A2D6D"/>
    <w:rsid w:val="002A30CF"/>
    <w:rsid w:val="0036061D"/>
    <w:rsid w:val="0037328F"/>
    <w:rsid w:val="003908EB"/>
    <w:rsid w:val="00396B6B"/>
    <w:rsid w:val="003C0729"/>
    <w:rsid w:val="004A59CF"/>
    <w:rsid w:val="004C2E40"/>
    <w:rsid w:val="004E68A0"/>
    <w:rsid w:val="00560EF7"/>
    <w:rsid w:val="005661B7"/>
    <w:rsid w:val="005A22BA"/>
    <w:rsid w:val="005B4885"/>
    <w:rsid w:val="005F752B"/>
    <w:rsid w:val="006A0064"/>
    <w:rsid w:val="006E70F6"/>
    <w:rsid w:val="00737F3A"/>
    <w:rsid w:val="007D6D3F"/>
    <w:rsid w:val="008977F2"/>
    <w:rsid w:val="008D5074"/>
    <w:rsid w:val="00977B5E"/>
    <w:rsid w:val="00985907"/>
    <w:rsid w:val="009A14F5"/>
    <w:rsid w:val="009A7DCD"/>
    <w:rsid w:val="009D69FF"/>
    <w:rsid w:val="00A23B55"/>
    <w:rsid w:val="00AB27D4"/>
    <w:rsid w:val="00B176E5"/>
    <w:rsid w:val="00BA466D"/>
    <w:rsid w:val="00C528BC"/>
    <w:rsid w:val="00CA7458"/>
    <w:rsid w:val="00CB04FE"/>
    <w:rsid w:val="00CB6EC0"/>
    <w:rsid w:val="00D52531"/>
    <w:rsid w:val="00D7736F"/>
    <w:rsid w:val="00DC5097"/>
    <w:rsid w:val="00E02477"/>
    <w:rsid w:val="00E21449"/>
    <w:rsid w:val="00E35D26"/>
    <w:rsid w:val="00F1286B"/>
    <w:rsid w:val="00F24D94"/>
    <w:rsid w:val="00F423ED"/>
    <w:rsid w:val="00F51DF4"/>
    <w:rsid w:val="00FA790D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3827-50A9-4580-90B1-BB6FBEE0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03-20T10:36:00Z</cp:lastPrinted>
  <dcterms:created xsi:type="dcterms:W3CDTF">2025-03-20T11:48:00Z</dcterms:created>
  <dcterms:modified xsi:type="dcterms:W3CDTF">2025-03-20T11:48:00Z</dcterms:modified>
</cp:coreProperties>
</file>